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AD93" w14:textId="23C5E54B" w:rsidR="003C69B4" w:rsidRDefault="4AEC42B5" w:rsidP="4AEC42B5">
      <w:pPr>
        <w:spacing w:after="0"/>
        <w:ind w:left="630"/>
        <w:jc w:val="both"/>
      </w:pPr>
      <w:r>
        <w:tab/>
      </w:r>
    </w:p>
    <w:p w14:paraId="6F86F0F1" w14:textId="6444C4BB" w:rsidR="00FD30F8" w:rsidRDefault="003C69B4" w:rsidP="003C69B4">
      <w:pPr>
        <w:spacing w:after="0"/>
        <w:ind w:left="284"/>
        <w:jc w:val="both"/>
      </w:pPr>
      <w:r>
        <w:rPr>
          <w:noProof/>
        </w:rPr>
        <w:drawing>
          <wp:inline distT="0" distB="0" distL="0" distR="0" wp14:anchorId="3D3C15F2" wp14:editId="5FBB1E31">
            <wp:extent cx="6463886" cy="1386840"/>
            <wp:effectExtent l="0" t="0" r="0" b="381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27" cy="13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AEC42B5">
        <w:tab/>
      </w:r>
    </w:p>
    <w:p w14:paraId="6F08514F" w14:textId="2D7D602F" w:rsidR="003C69B4" w:rsidRDefault="003C69B4" w:rsidP="003C69B4">
      <w:pPr>
        <w:spacing w:after="0"/>
        <w:ind w:left="2832" w:right="1535" w:firstLine="708"/>
        <w:rPr>
          <w:rFonts w:asciiTheme="minorHAnsi" w:hAnsiTheme="minorHAnsi" w:cstheme="minorBidi"/>
          <w:b/>
          <w:bCs/>
          <w:sz w:val="24"/>
          <w:szCs w:val="24"/>
          <w:u w:val="single"/>
          <w:lang w:val="fr-BE"/>
        </w:rPr>
      </w:pPr>
      <w:r>
        <w:rPr>
          <w:rFonts w:asciiTheme="minorHAnsi" w:hAnsiTheme="minorHAnsi" w:cstheme="minorBidi"/>
          <w:b/>
          <w:bCs/>
          <w:sz w:val="24"/>
          <w:szCs w:val="24"/>
          <w:u w:val="single"/>
          <w:lang w:val="fr-BE"/>
        </w:rPr>
        <w:t>BULLETIN D’</w:t>
      </w:r>
      <w:r w:rsidRPr="000310E8">
        <w:rPr>
          <w:rFonts w:asciiTheme="minorHAnsi" w:hAnsiTheme="minorHAnsi" w:cstheme="minorBidi"/>
          <w:b/>
          <w:bCs/>
          <w:sz w:val="24"/>
          <w:szCs w:val="24"/>
          <w:u w:val="single"/>
          <w:lang w:val="fr-BE"/>
        </w:rPr>
        <w:t xml:space="preserve">INSCRIPTION </w:t>
      </w:r>
    </w:p>
    <w:p w14:paraId="4A5EB007" w14:textId="77777777" w:rsidR="003C69B4" w:rsidRPr="000310E8" w:rsidRDefault="003C69B4" w:rsidP="003C69B4">
      <w:pPr>
        <w:spacing w:after="0"/>
        <w:ind w:left="2832" w:right="1535" w:firstLine="708"/>
        <w:rPr>
          <w:rFonts w:asciiTheme="minorHAnsi" w:hAnsiTheme="minorHAnsi" w:cstheme="minorBidi"/>
          <w:b/>
          <w:bCs/>
          <w:sz w:val="24"/>
          <w:szCs w:val="24"/>
          <w:u w:val="single"/>
          <w:lang w:val="fr-BE"/>
        </w:rPr>
      </w:pPr>
    </w:p>
    <w:p w14:paraId="124B2474" w14:textId="0022759F" w:rsidR="73B4A164" w:rsidRPr="003C69B4" w:rsidRDefault="4AEC42B5" w:rsidP="003C69B4">
      <w:pPr>
        <w:spacing w:after="0"/>
        <w:ind w:left="630"/>
        <w:jc w:val="both"/>
        <w:rPr>
          <w:rFonts w:asciiTheme="minorHAnsi" w:hAnsiTheme="minorHAnsi" w:cstheme="minorBidi"/>
          <w:sz w:val="24"/>
          <w:szCs w:val="24"/>
          <w:lang w:val="fr-BE"/>
        </w:rPr>
      </w:pPr>
      <w:r>
        <w:tab/>
      </w:r>
      <w:r w:rsidR="66CF53DB" w:rsidRPr="4AEC42B5">
        <w:rPr>
          <w:rFonts w:asciiTheme="minorHAnsi" w:hAnsiTheme="minorHAnsi" w:cstheme="minorBidi"/>
          <w:b/>
          <w:bCs/>
          <w:sz w:val="24"/>
          <w:szCs w:val="24"/>
          <w:lang w:val="fr-BE"/>
        </w:rPr>
        <w:t xml:space="preserve">A retourner </w:t>
      </w:r>
      <w:r w:rsidR="66CF53DB" w:rsidRPr="4AEC42B5">
        <w:rPr>
          <w:rFonts w:asciiTheme="minorHAnsi" w:hAnsiTheme="minorHAnsi" w:cstheme="minorBidi"/>
          <w:sz w:val="24"/>
          <w:szCs w:val="24"/>
          <w:lang w:val="fr-BE"/>
        </w:rPr>
        <w:t xml:space="preserve">au GILS, </w:t>
      </w:r>
      <w:r w:rsidR="1DAD598F" w:rsidRPr="4AEC42B5">
        <w:rPr>
          <w:rFonts w:asciiTheme="minorHAnsi" w:hAnsiTheme="minorHAnsi" w:cstheme="minorBidi"/>
          <w:sz w:val="24"/>
          <w:szCs w:val="24"/>
          <w:lang w:val="fr-BE"/>
        </w:rPr>
        <w:t xml:space="preserve">rue du Parc, 20/5 </w:t>
      </w:r>
      <w:r w:rsidR="003C69B4">
        <w:rPr>
          <w:rFonts w:asciiTheme="minorHAnsi" w:hAnsiTheme="minorHAnsi" w:cstheme="minorBidi"/>
          <w:sz w:val="24"/>
          <w:szCs w:val="24"/>
          <w:lang w:val="fr-BE"/>
        </w:rPr>
        <w:t xml:space="preserve">- </w:t>
      </w:r>
      <w:r w:rsidR="1DAD598F" w:rsidRPr="4AEC42B5">
        <w:rPr>
          <w:rFonts w:asciiTheme="minorHAnsi" w:hAnsiTheme="minorHAnsi" w:cstheme="minorBidi"/>
          <w:sz w:val="24"/>
          <w:szCs w:val="24"/>
          <w:lang w:val="fr-BE"/>
        </w:rPr>
        <w:t>4432 ALLEUR</w:t>
      </w:r>
      <w:r w:rsidR="003C69B4">
        <w:rPr>
          <w:rFonts w:asciiTheme="minorHAnsi" w:hAnsiTheme="minorHAnsi" w:cstheme="minorBidi"/>
          <w:sz w:val="24"/>
          <w:szCs w:val="24"/>
          <w:lang w:val="fr-BE"/>
        </w:rPr>
        <w:t xml:space="preserve"> </w:t>
      </w:r>
      <w:r w:rsidR="66CF53DB" w:rsidRPr="4AEC42B5">
        <w:rPr>
          <w:rFonts w:asciiTheme="minorHAnsi" w:hAnsiTheme="minorHAnsi" w:cstheme="minorBidi"/>
          <w:sz w:val="24"/>
          <w:szCs w:val="24"/>
          <w:lang w:val="fr-BE"/>
        </w:rPr>
        <w:t xml:space="preserve">ou mail : </w:t>
      </w:r>
      <w:hyperlink r:id="rId7" w:history="1">
        <w:r w:rsidR="006579E2" w:rsidRPr="00F73D8B">
          <w:rPr>
            <w:rStyle w:val="Lienhypertexte"/>
            <w:rFonts w:asciiTheme="minorHAnsi" w:hAnsiTheme="minorHAnsi" w:cstheme="minorBidi"/>
            <w:sz w:val="24"/>
            <w:szCs w:val="24"/>
          </w:rPr>
          <w:t>secretariat</w:t>
        </w:r>
        <w:r w:rsidR="006579E2" w:rsidRPr="00F73D8B">
          <w:rPr>
            <w:rStyle w:val="Lienhypertexte"/>
            <w:rFonts w:asciiTheme="minorHAnsi" w:hAnsiTheme="minorHAnsi" w:cstheme="minorBidi"/>
            <w:sz w:val="24"/>
            <w:szCs w:val="24"/>
            <w:lang w:val="fr-BE"/>
          </w:rPr>
          <w:t>@cdr-gils.be</w:t>
        </w:r>
      </w:hyperlink>
    </w:p>
    <w:p w14:paraId="0ED4C25C" w14:textId="77777777" w:rsidR="00FD30F8" w:rsidRPr="00FD30F8" w:rsidRDefault="00FD30F8" w:rsidP="00FD30F8">
      <w:pPr>
        <w:spacing w:after="0"/>
        <w:ind w:left="1" w:right="1535" w:firstLine="708"/>
        <w:jc w:val="center"/>
        <w:rPr>
          <w:rFonts w:asciiTheme="minorHAnsi" w:hAnsiTheme="minorHAnsi" w:cstheme="minorBidi"/>
          <w:b/>
          <w:bCs/>
          <w:sz w:val="24"/>
          <w:szCs w:val="24"/>
          <w:u w:val="single"/>
          <w:lang w:val="fr-BE"/>
        </w:rPr>
      </w:pPr>
    </w:p>
    <w:p w14:paraId="6F89593D" w14:textId="77777777" w:rsidR="00A6427E" w:rsidRDefault="00A6427E" w:rsidP="00553F72">
      <w:pPr>
        <w:spacing w:after="0" w:line="360" w:lineRule="auto"/>
        <w:ind w:left="709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Je soussigné(e) ………………………………………………………………………………………………………………………………….</w:t>
      </w:r>
    </w:p>
    <w:p w14:paraId="4FDFF0B7" w14:textId="6B307615" w:rsidR="00A60DBB" w:rsidRPr="00FD30F8" w:rsidRDefault="00A60DBB" w:rsidP="00553F72">
      <w:pPr>
        <w:spacing w:after="0" w:line="360" w:lineRule="auto"/>
        <w:ind w:left="709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Qualité : ……………………………………………………………………………………………………………………………………………</w:t>
      </w:r>
    </w:p>
    <w:p w14:paraId="03317E29" w14:textId="77777777" w:rsidR="00A6427E" w:rsidRPr="00FD30F8" w:rsidRDefault="00A6427E" w:rsidP="00553F72">
      <w:pPr>
        <w:spacing w:after="0" w:line="360" w:lineRule="auto"/>
        <w:ind w:left="709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Institution : ……………………………………………………………………………………………………………………………………….</w:t>
      </w:r>
    </w:p>
    <w:p w14:paraId="1CC1AE42" w14:textId="2693EAD7" w:rsidR="00A6427E" w:rsidRPr="00FD30F8" w:rsidRDefault="00A6427E" w:rsidP="00553F72">
      <w:pPr>
        <w:spacing w:after="0" w:line="360" w:lineRule="auto"/>
        <w:ind w:left="709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Adresse de facturation</w:t>
      </w:r>
      <w:r w:rsidR="00F952B1" w:rsidRPr="00FD30F8">
        <w:rPr>
          <w:rFonts w:asciiTheme="minorHAnsi" w:hAnsiTheme="minorHAnsi" w:cstheme="minorHAnsi"/>
          <w:lang w:val="fr-BE"/>
        </w:rPr>
        <w:t xml:space="preserve"> : ..</w:t>
      </w:r>
      <w:r w:rsidRPr="00FD30F8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..……………………..</w:t>
      </w:r>
    </w:p>
    <w:p w14:paraId="4D46D8C5" w14:textId="77777777" w:rsidR="00A6427E" w:rsidRPr="00FD30F8" w:rsidRDefault="00A6427E" w:rsidP="00553F72">
      <w:pPr>
        <w:spacing w:after="0" w:line="360" w:lineRule="auto"/>
        <w:ind w:left="709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Tel : …………………………………………………………………………………………………………………………………………………..</w:t>
      </w:r>
    </w:p>
    <w:p w14:paraId="31F6D04A" w14:textId="4E8845ED" w:rsidR="00A6427E" w:rsidRPr="00FD30F8" w:rsidRDefault="00A6427E" w:rsidP="00553F72">
      <w:pPr>
        <w:spacing w:after="0" w:line="360" w:lineRule="auto"/>
        <w:ind w:left="709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Mail :</w:t>
      </w:r>
      <w:r w:rsidR="00F952B1" w:rsidRPr="00FD30F8">
        <w:rPr>
          <w:rFonts w:asciiTheme="minorHAnsi" w:hAnsiTheme="minorHAnsi" w:cstheme="minorHAnsi"/>
          <w:lang w:val="fr-BE"/>
        </w:rPr>
        <w:t xml:space="preserve"> ..</w:t>
      </w:r>
      <w:r w:rsidRPr="00FD30F8">
        <w:rPr>
          <w:rFonts w:asciiTheme="minorHAnsi" w:hAnsiTheme="minorHAnsi" w:cstheme="minorHAnsi"/>
          <w:lang w:val="fr-BE"/>
        </w:rPr>
        <w:t>………………………….……………………………………………………………………………………………………………………</w:t>
      </w:r>
    </w:p>
    <w:p w14:paraId="3C610311" w14:textId="325822D1" w:rsidR="00FD30F8" w:rsidRPr="003C69B4" w:rsidRDefault="00A6427E" w:rsidP="00553F72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FD30F8">
        <w:rPr>
          <w:rFonts w:asciiTheme="minorHAnsi" w:hAnsiTheme="minorHAnsi" w:cstheme="minorHAnsi"/>
          <w:lang w:val="fr-BE"/>
        </w:rPr>
        <w:t xml:space="preserve">Souhaite m’inscrire </w:t>
      </w:r>
      <w:r w:rsidR="00FD30F8" w:rsidRPr="00FD30F8">
        <w:rPr>
          <w:rFonts w:asciiTheme="minorHAnsi" w:hAnsiTheme="minorHAnsi" w:cstheme="minorHAnsi"/>
          <w:lang w:val="fr-BE"/>
        </w:rPr>
        <w:t xml:space="preserve">au colloque du GILS </w:t>
      </w:r>
      <w:r w:rsidR="00FD30F8" w:rsidRPr="00FD30F8">
        <w:rPr>
          <w:rFonts w:asciiTheme="minorHAnsi" w:hAnsiTheme="minorHAnsi" w:cstheme="minorHAnsi"/>
        </w:rPr>
        <w:t xml:space="preserve">organisé le </w:t>
      </w:r>
      <w:r w:rsidR="000310E8" w:rsidRPr="000310E8">
        <w:rPr>
          <w:rFonts w:asciiTheme="minorHAnsi" w:hAnsiTheme="minorHAnsi" w:cstheme="minorHAnsi"/>
          <w:b/>
          <w:bCs/>
          <w:u w:val="single"/>
        </w:rPr>
        <w:t>MARDI</w:t>
      </w:r>
      <w:r w:rsidR="00FD30F8" w:rsidRPr="000310E8">
        <w:rPr>
          <w:rFonts w:asciiTheme="minorHAnsi" w:hAnsiTheme="minorHAnsi" w:cstheme="minorHAnsi"/>
          <w:b/>
          <w:bCs/>
          <w:u w:val="single"/>
        </w:rPr>
        <w:t xml:space="preserve"> </w:t>
      </w:r>
      <w:r w:rsidR="00FD30F8" w:rsidRPr="00FD30F8">
        <w:rPr>
          <w:rFonts w:asciiTheme="minorHAnsi" w:hAnsiTheme="minorHAnsi" w:cstheme="minorHAnsi"/>
          <w:b/>
          <w:bCs/>
          <w:u w:val="single"/>
          <w:lang w:val="fr-BE"/>
        </w:rPr>
        <w:t xml:space="preserve">28 MAI 2024 </w:t>
      </w:r>
    </w:p>
    <w:p w14:paraId="70A507B2" w14:textId="6526E26A" w:rsidR="00FD30F8" w:rsidRPr="00FD30F8" w:rsidRDefault="00553F72" w:rsidP="00553F72">
      <w:pPr>
        <w:spacing w:after="0"/>
        <w:ind w:firstLine="708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Au p</w:t>
      </w:r>
      <w:r w:rsidR="00FD30F8" w:rsidRPr="00FD30F8">
        <w:rPr>
          <w:rFonts w:asciiTheme="minorHAnsi" w:hAnsiTheme="minorHAnsi" w:cstheme="minorHAnsi"/>
          <w:lang w:val="fr-BE"/>
        </w:rPr>
        <w:t>rogramme de la matinée :</w:t>
      </w:r>
      <w:r w:rsidR="00FD30F8" w:rsidRPr="00FD30F8">
        <w:rPr>
          <w:rFonts w:asciiTheme="minorHAnsi" w:hAnsiTheme="minorHAnsi" w:cstheme="minorHAnsi"/>
          <w:lang w:val="fr-BE"/>
        </w:rPr>
        <w:tab/>
        <w:t>Accueil 8h30</w:t>
      </w:r>
    </w:p>
    <w:p w14:paraId="75A00BF5" w14:textId="0B4FA846" w:rsidR="00FD30F8" w:rsidRPr="00FD30F8" w:rsidRDefault="00FD30F8" w:rsidP="00FD30F8">
      <w:pPr>
        <w:spacing w:after="0"/>
        <w:ind w:left="3540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Début des travaux 9h00</w:t>
      </w:r>
    </w:p>
    <w:p w14:paraId="1A919083" w14:textId="77777777" w:rsidR="0022793B" w:rsidRDefault="00FD30F8" w:rsidP="00FD30F8">
      <w:pPr>
        <w:spacing w:after="0"/>
        <w:ind w:left="2833" w:firstLine="707"/>
        <w:rPr>
          <w:rFonts w:asciiTheme="minorHAnsi" w:hAnsiTheme="minorHAnsi" w:cstheme="minorHAnsi"/>
          <w:lang w:val="fr-BE"/>
        </w:rPr>
      </w:pPr>
      <w:r w:rsidRPr="00FD30F8">
        <w:rPr>
          <w:rFonts w:asciiTheme="minorHAnsi" w:hAnsiTheme="minorHAnsi" w:cstheme="minorHAnsi"/>
          <w:lang w:val="fr-BE"/>
        </w:rPr>
        <w:t>Pause 10h30</w:t>
      </w:r>
    </w:p>
    <w:p w14:paraId="4B216429" w14:textId="40E2190C" w:rsidR="00FD30F8" w:rsidRPr="00FD30F8" w:rsidRDefault="0022793B" w:rsidP="00FD30F8">
      <w:pPr>
        <w:spacing w:after="0"/>
        <w:ind w:left="2833" w:firstLine="707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 xml:space="preserve">Reprise des travaux </w:t>
      </w:r>
      <w:r w:rsidR="00757C26">
        <w:rPr>
          <w:rFonts w:asciiTheme="minorHAnsi" w:hAnsiTheme="minorHAnsi" w:cstheme="minorHAnsi"/>
          <w:lang w:val="fr-BE"/>
        </w:rPr>
        <w:t>11h00</w:t>
      </w:r>
    </w:p>
    <w:p w14:paraId="65D8B968" w14:textId="77777777" w:rsidR="000310E8" w:rsidRPr="003C69B4" w:rsidRDefault="000310E8" w:rsidP="00FD30F8">
      <w:pPr>
        <w:spacing w:after="0"/>
        <w:ind w:left="2833" w:firstLine="707"/>
        <w:rPr>
          <w:rFonts w:asciiTheme="minorHAnsi" w:hAnsiTheme="minorHAnsi" w:cstheme="minorHAnsi"/>
          <w:lang w:val="en-US"/>
        </w:rPr>
      </w:pPr>
      <w:proofErr w:type="spellStart"/>
      <w:r w:rsidRPr="003C69B4">
        <w:rPr>
          <w:rFonts w:asciiTheme="minorHAnsi" w:hAnsiTheme="minorHAnsi" w:cstheme="minorHAnsi"/>
          <w:lang w:val="en-US"/>
        </w:rPr>
        <w:t>Clôture</w:t>
      </w:r>
      <w:proofErr w:type="spellEnd"/>
      <w:r w:rsidRPr="003C69B4">
        <w:rPr>
          <w:rFonts w:asciiTheme="minorHAnsi" w:hAnsiTheme="minorHAnsi" w:cstheme="minorHAnsi"/>
          <w:lang w:val="en-US"/>
        </w:rPr>
        <w:t xml:space="preserve"> 12h30</w:t>
      </w:r>
    </w:p>
    <w:p w14:paraId="3AFD3C7C" w14:textId="55F5A9C3" w:rsidR="00FD30F8" w:rsidRPr="003C69B4" w:rsidRDefault="00361E61" w:rsidP="00FD30F8">
      <w:pPr>
        <w:spacing w:after="0"/>
        <w:ind w:left="2833" w:firstLine="707"/>
        <w:rPr>
          <w:rFonts w:asciiTheme="minorHAnsi" w:hAnsiTheme="minorHAnsi" w:cstheme="minorHAnsi"/>
          <w:lang w:val="en-US"/>
        </w:rPr>
      </w:pPr>
      <w:r w:rsidRPr="003C69B4">
        <w:rPr>
          <w:rFonts w:asciiTheme="minorHAnsi" w:hAnsiTheme="minorHAnsi" w:cstheme="minorHAnsi"/>
          <w:lang w:val="en-US"/>
        </w:rPr>
        <w:t>Buffet sandwi</w:t>
      </w:r>
      <w:r w:rsidR="00FD30F8" w:rsidRPr="003C69B4">
        <w:rPr>
          <w:rFonts w:asciiTheme="minorHAnsi" w:hAnsiTheme="minorHAnsi" w:cstheme="minorHAnsi"/>
          <w:lang w:val="en-US"/>
        </w:rPr>
        <w:t>ch 12h30</w:t>
      </w:r>
      <w:r w:rsidR="000310E8" w:rsidRPr="003C69B4">
        <w:rPr>
          <w:rFonts w:asciiTheme="minorHAnsi" w:hAnsiTheme="minorHAnsi" w:cstheme="minorHAnsi"/>
          <w:lang w:val="en-US"/>
        </w:rPr>
        <w:t xml:space="preserve"> – 14h</w:t>
      </w:r>
      <w:r w:rsidR="00757C26" w:rsidRPr="003C69B4">
        <w:rPr>
          <w:rFonts w:asciiTheme="minorHAnsi" w:hAnsiTheme="minorHAnsi" w:cstheme="minorHAnsi"/>
          <w:lang w:val="en-US"/>
        </w:rPr>
        <w:t>00</w:t>
      </w:r>
    </w:p>
    <w:p w14:paraId="202229EB" w14:textId="7455106E" w:rsidR="00EA1999" w:rsidRPr="003C69B4" w:rsidRDefault="00EA1999" w:rsidP="00EA1999">
      <w:pPr>
        <w:spacing w:after="0"/>
        <w:ind w:firstLine="708"/>
        <w:rPr>
          <w:rFonts w:asciiTheme="minorHAnsi" w:hAnsiTheme="minorHAnsi" w:cstheme="minorHAnsi"/>
          <w:sz w:val="16"/>
          <w:szCs w:val="16"/>
          <w:lang w:val="en-US"/>
        </w:rPr>
      </w:pPr>
    </w:p>
    <w:p w14:paraId="4961D39F" w14:textId="77777777" w:rsidR="0064288A" w:rsidRPr="00FF0F37" w:rsidRDefault="009C648C" w:rsidP="004626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85" w:lineRule="auto"/>
        <w:ind w:left="284" w:firstLine="284"/>
        <w:jc w:val="center"/>
        <w:rPr>
          <w:rFonts w:asciiTheme="minorHAnsi" w:hAnsiTheme="minorHAnsi" w:cstheme="minorBidi"/>
          <w:b/>
          <w:bCs/>
          <w:i/>
          <w:iCs/>
          <w:sz w:val="24"/>
          <w:szCs w:val="24"/>
          <w:lang w:val="fr-BE"/>
        </w:rPr>
      </w:pPr>
      <w:r w:rsidRPr="00FF0F37">
        <w:rPr>
          <w:rFonts w:asciiTheme="minorHAnsi" w:hAnsiTheme="minorHAnsi" w:cstheme="minorBidi"/>
          <w:b/>
          <w:bCs/>
          <w:i/>
          <w:iCs/>
          <w:sz w:val="24"/>
          <w:szCs w:val="24"/>
          <w:lang w:val="fr-BE"/>
        </w:rPr>
        <w:t xml:space="preserve">Lieu : </w:t>
      </w:r>
      <w:r w:rsidR="00874F41" w:rsidRPr="00FF0F37">
        <w:rPr>
          <w:rFonts w:asciiTheme="minorHAnsi" w:hAnsiTheme="minorHAnsi" w:cstheme="minorBidi"/>
          <w:b/>
          <w:bCs/>
          <w:i/>
          <w:iCs/>
          <w:sz w:val="24"/>
          <w:szCs w:val="24"/>
          <w:lang w:val="fr-BE"/>
        </w:rPr>
        <w:t xml:space="preserve">Salle de l’A.I.D.E.  </w:t>
      </w:r>
      <w:r w:rsidR="00553F72" w:rsidRPr="00FF0F37">
        <w:rPr>
          <w:rFonts w:asciiTheme="minorHAnsi" w:hAnsiTheme="minorHAnsi" w:cstheme="minorBidi"/>
          <w:b/>
          <w:bCs/>
          <w:i/>
          <w:i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</w:t>
      </w:r>
      <w:r w:rsidR="00FD30F8" w:rsidRPr="00FF0F37">
        <w:rPr>
          <w:rFonts w:asciiTheme="minorHAnsi" w:hAnsiTheme="minorHAnsi" w:cstheme="minorBidi"/>
          <w:b/>
          <w:bCs/>
          <w:i/>
          <w:iCs/>
          <w:sz w:val="24"/>
          <w:szCs w:val="24"/>
          <w:lang w:val="fr-BE"/>
        </w:rPr>
        <w:t>Station d’épuration, Voie de Liège 40 à 4681</w:t>
      </w:r>
      <w:r w:rsidR="00874F41" w:rsidRPr="00FF0F37">
        <w:rPr>
          <w:rFonts w:asciiTheme="minorHAnsi" w:hAnsiTheme="minorHAnsi" w:cstheme="minorBidi"/>
          <w:b/>
          <w:bCs/>
          <w:i/>
          <w:iCs/>
          <w:sz w:val="24"/>
          <w:szCs w:val="24"/>
          <w:lang w:val="fr-BE"/>
        </w:rPr>
        <w:t xml:space="preserve"> HERMALLE-SOUS-ARGENTEAU</w:t>
      </w:r>
    </w:p>
    <w:p w14:paraId="6C6660F5" w14:textId="5A109646" w:rsidR="0064288A" w:rsidRPr="00FF0F37" w:rsidRDefault="0064288A" w:rsidP="004626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85" w:lineRule="auto"/>
        <w:ind w:left="284" w:firstLine="284"/>
        <w:jc w:val="center"/>
        <w:rPr>
          <w:rFonts w:asciiTheme="minorHAnsi" w:eastAsia="Times New Roman" w:hAnsiTheme="minorHAnsi" w:cstheme="minorHAnsi"/>
          <w:i/>
          <w:iCs/>
          <w:color w:val="C00000"/>
          <w:lang w:eastAsia="fr-BE"/>
        </w:rPr>
      </w:pPr>
      <w:r w:rsidRPr="00C241CB">
        <w:rPr>
          <w:rFonts w:asciiTheme="minorHAnsi" w:eastAsia="Times New Roman" w:hAnsiTheme="minorHAnsi" w:cstheme="minorHAnsi"/>
          <w:b/>
          <w:bCs/>
          <w:i/>
          <w:iCs/>
          <w:color w:val="C00000"/>
          <w:lang w:eastAsia="fr-BE"/>
        </w:rPr>
        <w:t>!!</w:t>
      </w:r>
      <w:r>
        <w:rPr>
          <w:rFonts w:asciiTheme="minorHAnsi" w:eastAsia="Times New Roman" w:hAnsiTheme="minorHAnsi" w:cstheme="minorHAnsi"/>
          <w:b/>
          <w:bCs/>
          <w:i/>
          <w:iCs/>
          <w:color w:val="C00000"/>
          <w:lang w:eastAsia="fr-BE"/>
        </w:rPr>
        <w:t xml:space="preserve">!  </w:t>
      </w:r>
      <w:r w:rsidRPr="00FD30F8">
        <w:rPr>
          <w:rFonts w:asciiTheme="minorHAnsi" w:eastAsia="Times New Roman" w:hAnsiTheme="minorHAnsi" w:cstheme="minorHAnsi"/>
          <w:b/>
          <w:bCs/>
          <w:i/>
          <w:iCs/>
          <w:lang w:eastAsia="fr-BE"/>
        </w:rPr>
        <w:t xml:space="preserve"> </w:t>
      </w:r>
      <w:r w:rsidRPr="00FF0F37">
        <w:rPr>
          <w:rFonts w:asciiTheme="minorHAnsi" w:eastAsia="Times New Roman" w:hAnsiTheme="minorHAnsi" w:cstheme="minorHAnsi"/>
          <w:b/>
          <w:bCs/>
          <w:i/>
          <w:iCs/>
          <w:color w:val="C00000"/>
          <w:lang w:eastAsia="fr-BE"/>
        </w:rPr>
        <w:t>Les possibilités de parking sont limitées</w:t>
      </w:r>
      <w:r w:rsidRPr="00FF0F37">
        <w:rPr>
          <w:rFonts w:asciiTheme="minorHAnsi" w:eastAsia="Times New Roman" w:hAnsiTheme="minorHAnsi" w:cstheme="minorHAnsi"/>
          <w:i/>
          <w:iCs/>
          <w:color w:val="C00000"/>
          <w:lang w:eastAsia="fr-BE"/>
        </w:rPr>
        <w:t xml:space="preserve"> </w:t>
      </w:r>
      <w:r w:rsidRPr="00FF0F37">
        <w:rPr>
          <w:rFonts w:asciiTheme="minorHAnsi" w:eastAsia="Times New Roman" w:hAnsiTheme="minorHAnsi" w:cstheme="minorHAnsi"/>
          <w:b/>
          <w:bCs/>
          <w:i/>
          <w:iCs/>
          <w:color w:val="C00000"/>
          <w:lang w:eastAsia="fr-BE"/>
        </w:rPr>
        <w:t>sur le site.</w:t>
      </w:r>
    </w:p>
    <w:p w14:paraId="2EA27DA8" w14:textId="3CE7A625" w:rsidR="0064288A" w:rsidRPr="00FD30F8" w:rsidRDefault="0064288A" w:rsidP="004626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85" w:lineRule="auto"/>
        <w:ind w:left="284" w:firstLine="708"/>
        <w:jc w:val="center"/>
        <w:rPr>
          <w:rFonts w:asciiTheme="minorHAnsi" w:eastAsia="Times New Roman" w:hAnsiTheme="minorHAnsi" w:cstheme="minorHAnsi"/>
          <w:i/>
          <w:iCs/>
          <w:lang w:eastAsia="fr-BE"/>
        </w:rPr>
      </w:pPr>
      <w:r>
        <w:rPr>
          <w:rFonts w:asciiTheme="minorHAnsi" w:eastAsia="Times New Roman" w:hAnsiTheme="minorHAnsi" w:cstheme="minorHAnsi"/>
          <w:i/>
          <w:iCs/>
          <w:lang w:eastAsia="fr-BE"/>
        </w:rPr>
        <w:t>Il est conseillé de prévoir du co-voiturage</w:t>
      </w:r>
      <w:r w:rsidR="00757C26">
        <w:rPr>
          <w:rFonts w:asciiTheme="minorHAnsi" w:eastAsia="Times New Roman" w:hAnsiTheme="minorHAnsi" w:cstheme="minorHAnsi"/>
          <w:i/>
          <w:iCs/>
          <w:lang w:eastAsia="fr-BE"/>
        </w:rPr>
        <w:t>, notamment</w:t>
      </w:r>
      <w:r>
        <w:rPr>
          <w:rFonts w:asciiTheme="minorHAnsi" w:eastAsia="Times New Roman" w:hAnsiTheme="minorHAnsi" w:cstheme="minorHAnsi"/>
          <w:i/>
          <w:iCs/>
          <w:lang w:eastAsia="fr-BE"/>
        </w:rPr>
        <w:t xml:space="preserve"> à partir du Carrefour d’Herstal</w:t>
      </w:r>
      <w:r w:rsidR="00757C26">
        <w:rPr>
          <w:rFonts w:asciiTheme="minorHAnsi" w:eastAsia="Times New Roman" w:hAnsiTheme="minorHAnsi" w:cstheme="minorHAnsi"/>
          <w:i/>
          <w:iCs/>
          <w:lang w:eastAsia="fr-BE"/>
        </w:rPr>
        <w:t>.</w:t>
      </w:r>
    </w:p>
    <w:p w14:paraId="2ABB6A2D" w14:textId="77777777" w:rsidR="0064288A" w:rsidRDefault="0064288A" w:rsidP="0064288A">
      <w:pPr>
        <w:pStyle w:val="Paragraphedeliste"/>
        <w:widowControl w:val="0"/>
        <w:spacing w:after="0" w:line="285" w:lineRule="auto"/>
        <w:jc w:val="both"/>
        <w:rPr>
          <w:rFonts w:asciiTheme="minorHAnsi" w:eastAsia="Times New Roman" w:hAnsiTheme="minorHAnsi" w:cstheme="minorHAnsi"/>
          <w:i/>
          <w:iCs/>
          <w:lang w:eastAsia="fr-BE"/>
        </w:rPr>
      </w:pPr>
    </w:p>
    <w:p w14:paraId="7E643335" w14:textId="77777777" w:rsidR="005D0710" w:rsidRPr="00F952B1" w:rsidRDefault="005D0710" w:rsidP="00EA1999">
      <w:pPr>
        <w:spacing w:after="0"/>
        <w:ind w:firstLine="708"/>
        <w:rPr>
          <w:rFonts w:asciiTheme="minorHAnsi" w:hAnsiTheme="minorHAnsi" w:cstheme="minorHAnsi"/>
          <w:sz w:val="16"/>
          <w:szCs w:val="16"/>
          <w:lang w:val="fr-BE"/>
        </w:rPr>
      </w:pPr>
    </w:p>
    <w:p w14:paraId="7310EC8E" w14:textId="77777777" w:rsidR="007C62CD" w:rsidRPr="007C62CD" w:rsidRDefault="007C62CD" w:rsidP="003C69B4">
      <w:pPr>
        <w:shd w:val="clear" w:color="auto" w:fill="E7E6E6"/>
        <w:spacing w:after="0"/>
        <w:ind w:left="284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  <w:lang w:val="fr-BE"/>
        </w:rPr>
      </w:pPr>
      <w:r w:rsidRPr="007C62CD">
        <w:rPr>
          <w:rFonts w:asciiTheme="minorHAnsi" w:hAnsiTheme="minorHAnsi" w:cstheme="minorHAnsi"/>
          <w:b/>
          <w:i/>
          <w:sz w:val="20"/>
          <w:szCs w:val="20"/>
          <w:u w:val="single"/>
          <w:lang w:val="fr-BE"/>
        </w:rPr>
        <w:t>CONDITIONS GENERALES</w:t>
      </w:r>
    </w:p>
    <w:p w14:paraId="610F30B5" w14:textId="77777777" w:rsidR="00553F72" w:rsidRDefault="00553F72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4DDAC975" w14:textId="6EDEA231" w:rsidR="00A6427E" w:rsidRPr="00F952B1" w:rsidRDefault="00553F72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HAnsi"/>
          <w:i/>
          <w:sz w:val="20"/>
          <w:szCs w:val="20"/>
          <w:lang w:val="fr-BE"/>
        </w:rPr>
      </w:pPr>
      <w:r>
        <w:rPr>
          <w:rFonts w:asciiTheme="minorHAnsi" w:hAnsiTheme="minorHAnsi" w:cstheme="minorHAnsi"/>
          <w:i/>
          <w:sz w:val="20"/>
          <w:szCs w:val="20"/>
          <w:lang w:val="fr-BE"/>
        </w:rPr>
        <w:t xml:space="preserve">Les inscriptions se font </w:t>
      </w:r>
      <w:r w:rsidR="000310E8">
        <w:rPr>
          <w:rFonts w:asciiTheme="minorHAnsi" w:hAnsiTheme="minorHAnsi" w:cstheme="minorHAnsi"/>
          <w:i/>
          <w:sz w:val="20"/>
          <w:szCs w:val="20"/>
          <w:lang w:val="fr-BE"/>
        </w:rPr>
        <w:t xml:space="preserve">de façon individuelle </w:t>
      </w:r>
      <w:r>
        <w:rPr>
          <w:rFonts w:asciiTheme="minorHAnsi" w:hAnsiTheme="minorHAnsi" w:cstheme="minorHAnsi"/>
          <w:i/>
          <w:sz w:val="20"/>
          <w:szCs w:val="20"/>
          <w:lang w:val="fr-BE"/>
        </w:rPr>
        <w:t>a</w:t>
      </w:r>
      <w:r w:rsidR="00A6427E" w:rsidRPr="00F952B1">
        <w:rPr>
          <w:rFonts w:asciiTheme="minorHAnsi" w:hAnsiTheme="minorHAnsi" w:cstheme="minorHAnsi"/>
          <w:i/>
          <w:sz w:val="20"/>
          <w:szCs w:val="20"/>
          <w:lang w:val="fr-BE"/>
        </w:rPr>
        <w:t>u moyen du présent document dûment signé par l’intéressé et son supérieur hiérarchique.</w:t>
      </w:r>
    </w:p>
    <w:p w14:paraId="5D6F6372" w14:textId="4397F8E0" w:rsidR="00A6427E" w:rsidRDefault="00A6427E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F952B1">
        <w:rPr>
          <w:rFonts w:asciiTheme="minorHAnsi" w:hAnsiTheme="minorHAnsi" w:cstheme="minorHAnsi"/>
          <w:i/>
          <w:sz w:val="20"/>
          <w:szCs w:val="20"/>
          <w:lang w:val="fr-BE"/>
        </w:rPr>
        <w:t xml:space="preserve">L’inscription sera confirmée </w:t>
      </w:r>
      <w:r w:rsidR="000310E8">
        <w:rPr>
          <w:rFonts w:asciiTheme="minorHAnsi" w:hAnsiTheme="minorHAnsi" w:cstheme="minorHAnsi"/>
          <w:i/>
          <w:sz w:val="20"/>
          <w:szCs w:val="20"/>
          <w:lang w:val="fr-BE"/>
        </w:rPr>
        <w:t xml:space="preserve">par </w:t>
      </w:r>
      <w:r w:rsidR="00553F72">
        <w:rPr>
          <w:rFonts w:asciiTheme="minorHAnsi" w:hAnsiTheme="minorHAnsi" w:cstheme="minorHAnsi"/>
          <w:i/>
          <w:sz w:val="20"/>
          <w:szCs w:val="20"/>
          <w:lang w:val="fr-BE"/>
        </w:rPr>
        <w:t>le paiement des frais d’inscription</w:t>
      </w:r>
      <w:r w:rsidR="000310E8">
        <w:rPr>
          <w:rFonts w:asciiTheme="minorHAnsi" w:hAnsiTheme="minorHAnsi" w:cstheme="minorHAnsi"/>
          <w:i/>
          <w:sz w:val="20"/>
          <w:szCs w:val="20"/>
          <w:lang w:val="fr-BE"/>
        </w:rPr>
        <w:t xml:space="preserve"> à la réception de la facture.</w:t>
      </w:r>
    </w:p>
    <w:p w14:paraId="2C9B048D" w14:textId="77777777" w:rsidR="00874F41" w:rsidRPr="00603108" w:rsidRDefault="00874F41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HAnsi"/>
          <w:i/>
          <w:sz w:val="10"/>
          <w:szCs w:val="10"/>
          <w:lang w:val="fr-BE"/>
        </w:rPr>
      </w:pPr>
    </w:p>
    <w:p w14:paraId="1FFC0E51" w14:textId="624BC907" w:rsidR="000E481D" w:rsidRDefault="00553F72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  <w:lang w:val="fr-BE"/>
        </w:rPr>
      </w:pPr>
      <w:r w:rsidRPr="00553F72">
        <w:rPr>
          <w:rFonts w:asciiTheme="minorHAnsi" w:hAnsiTheme="minorHAnsi" w:cstheme="minorHAnsi"/>
          <w:bCs/>
          <w:i/>
          <w:sz w:val="20"/>
          <w:szCs w:val="20"/>
          <w:lang w:val="fr-BE"/>
        </w:rPr>
        <w:t>L</w:t>
      </w:r>
      <w:r w:rsidR="6F106878" w:rsidRPr="4E91FA81">
        <w:rPr>
          <w:rFonts w:asciiTheme="minorHAnsi" w:hAnsiTheme="minorHAnsi" w:cstheme="minorBidi"/>
          <w:i/>
          <w:iCs/>
          <w:sz w:val="20"/>
          <w:szCs w:val="20"/>
          <w:lang w:val="fr-BE"/>
        </w:rPr>
        <w:t>a part</w:t>
      </w:r>
      <w:r w:rsidR="00C67546">
        <w:rPr>
          <w:rFonts w:asciiTheme="minorHAnsi" w:hAnsiTheme="minorHAnsi" w:cstheme="minorBidi"/>
          <w:i/>
          <w:iCs/>
          <w:sz w:val="20"/>
          <w:szCs w:val="20"/>
          <w:lang w:val="fr-BE"/>
        </w:rPr>
        <w:t xml:space="preserve">icipation aux frais s’élève </w:t>
      </w:r>
      <w:r w:rsidR="00C67546" w:rsidRPr="00874F41">
        <w:rPr>
          <w:rFonts w:asciiTheme="minorHAnsi" w:hAnsiTheme="minorHAnsi" w:cstheme="minorBidi"/>
          <w:b/>
          <w:bCs/>
          <w:i/>
          <w:iCs/>
          <w:sz w:val="20"/>
          <w:szCs w:val="20"/>
          <w:lang w:val="fr-BE"/>
        </w:rPr>
        <w:t xml:space="preserve">à </w:t>
      </w:r>
      <w:r w:rsidR="00874F41" w:rsidRPr="00874F41">
        <w:rPr>
          <w:rFonts w:asciiTheme="minorHAnsi" w:hAnsiTheme="minorHAnsi" w:cstheme="minorBidi"/>
          <w:b/>
          <w:bCs/>
          <w:i/>
          <w:iCs/>
          <w:sz w:val="20"/>
          <w:szCs w:val="20"/>
          <w:lang w:val="fr-BE"/>
        </w:rPr>
        <w:t>50 €</w:t>
      </w:r>
      <w:r w:rsidR="000E481D">
        <w:rPr>
          <w:rFonts w:asciiTheme="minorHAnsi" w:hAnsiTheme="minorHAnsi" w:cstheme="minorBidi"/>
          <w:i/>
          <w:iCs/>
          <w:sz w:val="20"/>
          <w:szCs w:val="20"/>
          <w:lang w:val="fr-BE"/>
        </w:rPr>
        <w:t xml:space="preserve">, comprenant la participation au colloque, les collations </w:t>
      </w:r>
      <w:r w:rsidR="002924C7">
        <w:rPr>
          <w:rFonts w:asciiTheme="minorHAnsi" w:hAnsiTheme="minorHAnsi" w:cstheme="minorBidi"/>
          <w:i/>
          <w:iCs/>
          <w:sz w:val="20"/>
          <w:szCs w:val="20"/>
          <w:lang w:val="fr-BE"/>
        </w:rPr>
        <w:t>e</w:t>
      </w:r>
      <w:r w:rsidR="000E481D">
        <w:rPr>
          <w:rFonts w:asciiTheme="minorHAnsi" w:hAnsiTheme="minorHAnsi" w:cstheme="minorBidi"/>
          <w:i/>
          <w:iCs/>
          <w:sz w:val="20"/>
          <w:szCs w:val="20"/>
          <w:lang w:val="fr-BE"/>
        </w:rPr>
        <w:t>t</w:t>
      </w:r>
      <w:r w:rsidR="002924C7">
        <w:rPr>
          <w:rFonts w:asciiTheme="minorHAnsi" w:hAnsiTheme="minorHAnsi" w:cstheme="minorBidi"/>
          <w:i/>
          <w:iCs/>
          <w:sz w:val="20"/>
          <w:szCs w:val="20"/>
          <w:lang w:val="fr-BE"/>
        </w:rPr>
        <w:t xml:space="preserve"> le</w:t>
      </w:r>
      <w:r w:rsidR="000E481D">
        <w:rPr>
          <w:rFonts w:asciiTheme="minorHAnsi" w:hAnsiTheme="minorHAnsi" w:cstheme="minorBidi"/>
          <w:i/>
          <w:iCs/>
          <w:sz w:val="20"/>
          <w:szCs w:val="20"/>
          <w:lang w:val="fr-BE"/>
        </w:rPr>
        <w:t xml:space="preserve"> buffet. </w:t>
      </w:r>
      <w:r w:rsidR="000E481D" w:rsidRPr="4E91FA81">
        <w:rPr>
          <w:rFonts w:asciiTheme="minorHAnsi" w:hAnsiTheme="minorHAnsi" w:cstheme="minorBidi"/>
          <w:i/>
          <w:iCs/>
          <w:sz w:val="20"/>
          <w:szCs w:val="20"/>
          <w:lang w:val="fr-BE"/>
        </w:rPr>
        <w:t xml:space="preserve"> </w:t>
      </w:r>
    </w:p>
    <w:p w14:paraId="541EB5C6" w14:textId="31D063B9" w:rsidR="00A6427E" w:rsidRPr="00553F72" w:rsidRDefault="00A60DBB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lang w:val="fr-BE"/>
        </w:rPr>
      </w:pPr>
      <w:r>
        <w:rPr>
          <w:rFonts w:asciiTheme="minorHAnsi" w:hAnsiTheme="minorHAnsi" w:cstheme="minorBidi"/>
          <w:i/>
          <w:iCs/>
          <w:sz w:val="20"/>
          <w:szCs w:val="20"/>
          <w:lang w:val="fr-BE"/>
        </w:rPr>
        <w:t>P</w:t>
      </w:r>
      <w:r w:rsidR="6F106878" w:rsidRPr="4E91FA81">
        <w:rPr>
          <w:rFonts w:asciiTheme="minorHAnsi" w:hAnsiTheme="minorHAnsi" w:cstheme="minorBidi"/>
          <w:i/>
          <w:iCs/>
          <w:sz w:val="20"/>
          <w:szCs w:val="20"/>
          <w:lang w:val="fr-BE"/>
        </w:rPr>
        <w:t>our les médiateurs des CPAS membres du GILS</w:t>
      </w:r>
      <w:r>
        <w:rPr>
          <w:rFonts w:asciiTheme="minorHAnsi" w:hAnsiTheme="minorHAnsi" w:cstheme="minorBidi"/>
          <w:i/>
          <w:iCs/>
          <w:sz w:val="20"/>
          <w:szCs w:val="20"/>
          <w:lang w:val="fr-BE"/>
        </w:rPr>
        <w:t>,</w:t>
      </w:r>
      <w:r w:rsidR="000E481D">
        <w:rPr>
          <w:rFonts w:asciiTheme="minorHAnsi" w:hAnsiTheme="minorHAnsi" w:cstheme="minorBidi"/>
          <w:i/>
          <w:iCs/>
          <w:sz w:val="20"/>
          <w:szCs w:val="20"/>
          <w:lang w:val="fr-BE"/>
        </w:rPr>
        <w:t xml:space="preserve"> le prix est réduit à </w:t>
      </w:r>
      <w:r w:rsidR="000E481D" w:rsidRPr="00874F41">
        <w:rPr>
          <w:rFonts w:asciiTheme="minorHAnsi" w:hAnsiTheme="minorHAnsi" w:cstheme="minorBidi"/>
          <w:b/>
          <w:bCs/>
          <w:i/>
          <w:iCs/>
          <w:sz w:val="20"/>
          <w:szCs w:val="20"/>
          <w:lang w:val="fr-BE"/>
        </w:rPr>
        <w:t xml:space="preserve">25 </w:t>
      </w:r>
      <w:r w:rsidR="000E481D">
        <w:rPr>
          <w:rFonts w:asciiTheme="minorHAnsi" w:hAnsiTheme="minorHAnsi" w:cstheme="minorBidi"/>
          <w:b/>
          <w:bCs/>
          <w:i/>
          <w:iCs/>
          <w:sz w:val="20"/>
          <w:szCs w:val="20"/>
          <w:lang w:val="fr-BE"/>
        </w:rPr>
        <w:t>€.</w:t>
      </w:r>
    </w:p>
    <w:p w14:paraId="726DEBD9" w14:textId="77777777" w:rsidR="00874F41" w:rsidRPr="00603108" w:rsidRDefault="00874F41" w:rsidP="003C69B4">
      <w:pPr>
        <w:shd w:val="clear" w:color="auto" w:fill="E7E6E6" w:themeFill="background2"/>
        <w:spacing w:after="0"/>
        <w:ind w:left="284"/>
        <w:jc w:val="both"/>
        <w:rPr>
          <w:rFonts w:asciiTheme="minorHAnsi" w:hAnsiTheme="minorHAnsi" w:cstheme="minorBidi"/>
          <w:i/>
          <w:iCs/>
          <w:sz w:val="10"/>
          <w:szCs w:val="10"/>
          <w:lang w:val="fr-BE"/>
        </w:rPr>
      </w:pPr>
    </w:p>
    <w:p w14:paraId="353068D3" w14:textId="1BA4A010" w:rsidR="00603108" w:rsidRDefault="00603108" w:rsidP="003C69B4">
      <w:pPr>
        <w:shd w:val="clear" w:color="auto" w:fill="E7E6E6"/>
        <w:spacing w:after="0"/>
        <w:ind w:left="284"/>
        <w:jc w:val="both"/>
        <w:rPr>
          <w:rFonts w:asciiTheme="minorHAnsi" w:hAnsiTheme="minorHAnsi" w:cstheme="minorHAnsi"/>
          <w:i/>
          <w:sz w:val="20"/>
          <w:szCs w:val="20"/>
          <w:lang w:val="fr-BE"/>
        </w:rPr>
      </w:pPr>
      <w:r>
        <w:rPr>
          <w:rFonts w:asciiTheme="minorHAnsi" w:hAnsiTheme="minorHAnsi" w:cstheme="minorHAnsi"/>
          <w:i/>
          <w:sz w:val="20"/>
          <w:szCs w:val="20"/>
          <w:lang w:val="fr-BE"/>
        </w:rPr>
        <w:t>Les annulations ne sont pas possibles mais tout participant empêché pourra se faire remplacer. L’identité du remplaçant devra être communiquée pour le 27 mai au plus tard.</w:t>
      </w:r>
    </w:p>
    <w:p w14:paraId="5CF94692" w14:textId="130A58AB" w:rsidR="00EA1999" w:rsidRPr="00F952B1" w:rsidRDefault="001671A6" w:rsidP="006C6DA1">
      <w:pPr>
        <w:spacing w:before="120" w:after="120"/>
        <w:ind w:left="284"/>
        <w:rPr>
          <w:rFonts w:asciiTheme="minorHAnsi" w:hAnsiTheme="minorHAnsi" w:cstheme="minorHAnsi"/>
          <w:b/>
          <w:i/>
          <w:sz w:val="20"/>
          <w:szCs w:val="20"/>
          <w:lang w:val="fr-BE"/>
        </w:rPr>
      </w:pP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>Signature</w:t>
      </w:r>
      <w:r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 du participant</w:t>
      </w:r>
      <w:r w:rsidR="009C648C"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 </w:t>
      </w: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>:</w:t>
      </w:r>
      <w:r w:rsidR="009C648C"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 </w:t>
      </w: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>………………………………………………….</w:t>
      </w:r>
    </w:p>
    <w:p w14:paraId="51A3DC4F" w14:textId="77777777" w:rsidR="001671A6" w:rsidRDefault="001671A6" w:rsidP="006C6DA1">
      <w:pPr>
        <w:spacing w:before="120" w:after="120"/>
        <w:ind w:left="284"/>
        <w:rPr>
          <w:rFonts w:asciiTheme="minorHAnsi" w:hAnsiTheme="minorHAnsi" w:cstheme="minorHAnsi"/>
          <w:b/>
          <w:i/>
          <w:sz w:val="20"/>
          <w:szCs w:val="20"/>
          <w:lang w:val="fr-BE"/>
        </w:rPr>
      </w:pPr>
    </w:p>
    <w:p w14:paraId="62153444" w14:textId="49836AC5" w:rsidR="006C6DA1" w:rsidRPr="00F952B1" w:rsidRDefault="006C6DA1" w:rsidP="006C6DA1">
      <w:pPr>
        <w:spacing w:before="120" w:after="120"/>
        <w:ind w:left="284"/>
        <w:rPr>
          <w:rFonts w:asciiTheme="minorHAnsi" w:hAnsiTheme="minorHAnsi" w:cstheme="minorHAnsi"/>
          <w:b/>
          <w:i/>
          <w:sz w:val="20"/>
          <w:szCs w:val="20"/>
          <w:lang w:val="fr-BE"/>
        </w:rPr>
      </w:pP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Pour accord, le chef de service </w:t>
      </w:r>
    </w:p>
    <w:p w14:paraId="6282FDC0" w14:textId="0EF8448F" w:rsidR="00A6427E" w:rsidRPr="00F952B1" w:rsidRDefault="006C6DA1" w:rsidP="001671A6">
      <w:pPr>
        <w:spacing w:after="0"/>
        <w:ind w:left="284"/>
        <w:rPr>
          <w:rFonts w:asciiTheme="minorHAnsi" w:hAnsiTheme="minorHAnsi" w:cstheme="minorHAnsi"/>
          <w:b/>
          <w:i/>
          <w:sz w:val="20"/>
          <w:szCs w:val="20"/>
          <w:lang w:val="fr-BE"/>
        </w:rPr>
      </w:pP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>Signature</w:t>
      </w:r>
      <w:r w:rsidR="009C648C"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 </w:t>
      </w: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>:</w:t>
      </w:r>
      <w:r w:rsidR="009C648C"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 </w:t>
      </w:r>
      <w:r w:rsidRPr="00F952B1">
        <w:rPr>
          <w:rFonts w:asciiTheme="minorHAnsi" w:hAnsiTheme="minorHAnsi" w:cstheme="minorHAnsi"/>
          <w:b/>
          <w:i/>
          <w:sz w:val="20"/>
          <w:szCs w:val="20"/>
          <w:lang w:val="fr-BE"/>
        </w:rPr>
        <w:t>………………………………………</w:t>
      </w:r>
      <w:r w:rsidR="001671A6">
        <w:rPr>
          <w:rFonts w:asciiTheme="minorHAnsi" w:hAnsiTheme="minorHAnsi" w:cstheme="minorHAnsi"/>
          <w:b/>
          <w:i/>
          <w:sz w:val="20"/>
          <w:szCs w:val="20"/>
          <w:lang w:val="fr-BE"/>
        </w:rPr>
        <w:t xml:space="preserve"> </w:t>
      </w:r>
    </w:p>
    <w:sectPr w:rsidR="00A6427E" w:rsidRPr="00F952B1" w:rsidSect="00225A40">
      <w:pgSz w:w="11906" w:h="16838"/>
      <w:pgMar w:top="426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FC"/>
    <w:multiLevelType w:val="multilevel"/>
    <w:tmpl w:val="C348182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7EBA"/>
    <w:multiLevelType w:val="hybridMultilevel"/>
    <w:tmpl w:val="893C4FF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D4399"/>
    <w:multiLevelType w:val="hybridMultilevel"/>
    <w:tmpl w:val="19BA631E"/>
    <w:lvl w:ilvl="0" w:tplc="AA66AF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E4824C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  <w:b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B53"/>
    <w:multiLevelType w:val="hybridMultilevel"/>
    <w:tmpl w:val="2D42A48A"/>
    <w:lvl w:ilvl="0" w:tplc="AA66AFE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8771F0"/>
    <w:multiLevelType w:val="hybridMultilevel"/>
    <w:tmpl w:val="F600F21E"/>
    <w:lvl w:ilvl="0" w:tplc="74A44AEE">
      <w:numFmt w:val="bullet"/>
      <w:lvlText w:val="-"/>
      <w:lvlJc w:val="left"/>
      <w:pPr>
        <w:ind w:left="15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1BBB7B72"/>
    <w:multiLevelType w:val="hybridMultilevel"/>
    <w:tmpl w:val="3F7A7694"/>
    <w:lvl w:ilvl="0" w:tplc="AA3684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308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B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89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80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AD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8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791F"/>
    <w:multiLevelType w:val="hybridMultilevel"/>
    <w:tmpl w:val="E7647302"/>
    <w:lvl w:ilvl="0" w:tplc="99D2A4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9D4A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A2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C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EA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4A52"/>
    <w:multiLevelType w:val="hybridMultilevel"/>
    <w:tmpl w:val="D8FE3218"/>
    <w:lvl w:ilvl="0" w:tplc="3FE482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1737"/>
    <w:multiLevelType w:val="hybridMultilevel"/>
    <w:tmpl w:val="EEE20B4C"/>
    <w:lvl w:ilvl="0" w:tplc="C226CD84">
      <w:start w:val="457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B1874"/>
    <w:multiLevelType w:val="multilevel"/>
    <w:tmpl w:val="8C5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C6566"/>
    <w:multiLevelType w:val="multilevel"/>
    <w:tmpl w:val="800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B0771"/>
    <w:multiLevelType w:val="multilevel"/>
    <w:tmpl w:val="687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27A92"/>
    <w:multiLevelType w:val="hybridMultilevel"/>
    <w:tmpl w:val="EE444CA2"/>
    <w:lvl w:ilvl="0" w:tplc="33DAAA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2D37"/>
    <w:multiLevelType w:val="hybridMultilevel"/>
    <w:tmpl w:val="56CA1490"/>
    <w:lvl w:ilvl="0" w:tplc="AA66AF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A2440"/>
    <w:multiLevelType w:val="hybridMultilevel"/>
    <w:tmpl w:val="B8CAA306"/>
    <w:lvl w:ilvl="0" w:tplc="8A708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C4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C0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67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8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C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4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6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C99"/>
    <w:multiLevelType w:val="hybridMultilevel"/>
    <w:tmpl w:val="FE24381E"/>
    <w:lvl w:ilvl="0" w:tplc="38A6BB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C409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C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E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2A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22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4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4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FD5"/>
    <w:multiLevelType w:val="hybridMultilevel"/>
    <w:tmpl w:val="2932A8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3C1A"/>
    <w:multiLevelType w:val="hybridMultilevel"/>
    <w:tmpl w:val="7E34243A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571F7B"/>
    <w:multiLevelType w:val="hybridMultilevel"/>
    <w:tmpl w:val="C39010B0"/>
    <w:lvl w:ilvl="0" w:tplc="38A6BB8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81A9E"/>
    <w:multiLevelType w:val="hybridMultilevel"/>
    <w:tmpl w:val="917CD972"/>
    <w:lvl w:ilvl="0" w:tplc="775E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C9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43F8E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29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F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45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F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B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27681"/>
    <w:multiLevelType w:val="hybridMultilevel"/>
    <w:tmpl w:val="73CA9786"/>
    <w:lvl w:ilvl="0" w:tplc="1DEC3CF8">
      <w:start w:val="1"/>
      <w:numFmt w:val="bullet"/>
      <w:lvlText w:val="o"/>
      <w:lvlJc w:val="left"/>
      <w:pPr>
        <w:ind w:left="75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2D81B78"/>
    <w:multiLevelType w:val="hybridMultilevel"/>
    <w:tmpl w:val="0F64F40C"/>
    <w:lvl w:ilvl="0" w:tplc="33DAAA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1F64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8C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0D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C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7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62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D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66FD0"/>
    <w:multiLevelType w:val="hybridMultilevel"/>
    <w:tmpl w:val="9AB49204"/>
    <w:lvl w:ilvl="0" w:tplc="3B488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2005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27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6E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88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C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4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B1357"/>
    <w:multiLevelType w:val="hybridMultilevel"/>
    <w:tmpl w:val="44FE38E6"/>
    <w:lvl w:ilvl="0" w:tplc="43EC46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A24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8A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A9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A4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6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EF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39099">
    <w:abstractNumId w:val="21"/>
  </w:num>
  <w:num w:numId="2" w16cid:durableId="552887300">
    <w:abstractNumId w:val="15"/>
  </w:num>
  <w:num w:numId="3" w16cid:durableId="1510829465">
    <w:abstractNumId w:val="5"/>
  </w:num>
  <w:num w:numId="4" w16cid:durableId="1825196764">
    <w:abstractNumId w:val="6"/>
  </w:num>
  <w:num w:numId="5" w16cid:durableId="181094307">
    <w:abstractNumId w:val="22"/>
  </w:num>
  <w:num w:numId="6" w16cid:durableId="433406158">
    <w:abstractNumId w:val="19"/>
  </w:num>
  <w:num w:numId="7" w16cid:durableId="2138260119">
    <w:abstractNumId w:val="14"/>
  </w:num>
  <w:num w:numId="8" w16cid:durableId="1593706624">
    <w:abstractNumId w:val="23"/>
  </w:num>
  <w:num w:numId="9" w16cid:durableId="2017464301">
    <w:abstractNumId w:val="16"/>
  </w:num>
  <w:num w:numId="10" w16cid:durableId="1762219009">
    <w:abstractNumId w:val="4"/>
  </w:num>
  <w:num w:numId="11" w16cid:durableId="1051420142">
    <w:abstractNumId w:val="13"/>
  </w:num>
  <w:num w:numId="12" w16cid:durableId="2119173432">
    <w:abstractNumId w:val="2"/>
  </w:num>
  <w:num w:numId="13" w16cid:durableId="417798856">
    <w:abstractNumId w:val="17"/>
  </w:num>
  <w:num w:numId="14" w16cid:durableId="1599220217">
    <w:abstractNumId w:val="1"/>
  </w:num>
  <w:num w:numId="15" w16cid:durableId="1327325120">
    <w:abstractNumId w:val="3"/>
  </w:num>
  <w:num w:numId="16" w16cid:durableId="1363899334">
    <w:abstractNumId w:val="0"/>
  </w:num>
  <w:num w:numId="17" w16cid:durableId="2073237047">
    <w:abstractNumId w:val="9"/>
  </w:num>
  <w:num w:numId="18" w16cid:durableId="1346706850">
    <w:abstractNumId w:val="20"/>
  </w:num>
  <w:num w:numId="19" w16cid:durableId="837233187">
    <w:abstractNumId w:val="12"/>
  </w:num>
  <w:num w:numId="20" w16cid:durableId="290987514">
    <w:abstractNumId w:val="7"/>
  </w:num>
  <w:num w:numId="21" w16cid:durableId="292559724">
    <w:abstractNumId w:val="10"/>
  </w:num>
  <w:num w:numId="22" w16cid:durableId="30081084">
    <w:abstractNumId w:val="11"/>
  </w:num>
  <w:num w:numId="23" w16cid:durableId="1493912386">
    <w:abstractNumId w:val="8"/>
  </w:num>
  <w:num w:numId="24" w16cid:durableId="172301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E"/>
    <w:rsid w:val="00002958"/>
    <w:rsid w:val="000310E8"/>
    <w:rsid w:val="00092DCB"/>
    <w:rsid w:val="000B0295"/>
    <w:rsid w:val="000B2E7C"/>
    <w:rsid w:val="000E481D"/>
    <w:rsid w:val="000F6606"/>
    <w:rsid w:val="00103BD7"/>
    <w:rsid w:val="00123F10"/>
    <w:rsid w:val="00124A75"/>
    <w:rsid w:val="001452B4"/>
    <w:rsid w:val="00146EE6"/>
    <w:rsid w:val="0014733D"/>
    <w:rsid w:val="001671A6"/>
    <w:rsid w:val="0018799C"/>
    <w:rsid w:val="001B1EA5"/>
    <w:rsid w:val="001B752C"/>
    <w:rsid w:val="001C7432"/>
    <w:rsid w:val="001D1C57"/>
    <w:rsid w:val="002033C9"/>
    <w:rsid w:val="00211E55"/>
    <w:rsid w:val="00225A40"/>
    <w:rsid w:val="0022793B"/>
    <w:rsid w:val="00250EE2"/>
    <w:rsid w:val="002575CE"/>
    <w:rsid w:val="0026473D"/>
    <w:rsid w:val="002924C7"/>
    <w:rsid w:val="002B5EFC"/>
    <w:rsid w:val="002D10BF"/>
    <w:rsid w:val="002D4D54"/>
    <w:rsid w:val="002E576D"/>
    <w:rsid w:val="002F6352"/>
    <w:rsid w:val="003303CB"/>
    <w:rsid w:val="00344D32"/>
    <w:rsid w:val="00347EEA"/>
    <w:rsid w:val="00361E61"/>
    <w:rsid w:val="00366B1B"/>
    <w:rsid w:val="003A1CC4"/>
    <w:rsid w:val="003A49C7"/>
    <w:rsid w:val="003B107D"/>
    <w:rsid w:val="003B1C6E"/>
    <w:rsid w:val="003C69B4"/>
    <w:rsid w:val="003C7BF7"/>
    <w:rsid w:val="003D6098"/>
    <w:rsid w:val="003E2806"/>
    <w:rsid w:val="003E288A"/>
    <w:rsid w:val="003E4309"/>
    <w:rsid w:val="00410651"/>
    <w:rsid w:val="00410776"/>
    <w:rsid w:val="004328C8"/>
    <w:rsid w:val="004442B9"/>
    <w:rsid w:val="0046234C"/>
    <w:rsid w:val="00462600"/>
    <w:rsid w:val="004750D5"/>
    <w:rsid w:val="00496590"/>
    <w:rsid w:val="00497ED2"/>
    <w:rsid w:val="004A1231"/>
    <w:rsid w:val="004A7007"/>
    <w:rsid w:val="004C0D96"/>
    <w:rsid w:val="004D5F7F"/>
    <w:rsid w:val="004F1DB7"/>
    <w:rsid w:val="004F4EBA"/>
    <w:rsid w:val="00532983"/>
    <w:rsid w:val="00553F72"/>
    <w:rsid w:val="0056032B"/>
    <w:rsid w:val="00560631"/>
    <w:rsid w:val="00562939"/>
    <w:rsid w:val="0059050F"/>
    <w:rsid w:val="00590CEF"/>
    <w:rsid w:val="005A263D"/>
    <w:rsid w:val="005D0579"/>
    <w:rsid w:val="005D0710"/>
    <w:rsid w:val="00603108"/>
    <w:rsid w:val="00603537"/>
    <w:rsid w:val="006101D5"/>
    <w:rsid w:val="00612482"/>
    <w:rsid w:val="00615D03"/>
    <w:rsid w:val="0064288A"/>
    <w:rsid w:val="006579E2"/>
    <w:rsid w:val="00664347"/>
    <w:rsid w:val="00691706"/>
    <w:rsid w:val="006B72D8"/>
    <w:rsid w:val="006C6DA1"/>
    <w:rsid w:val="006D60A8"/>
    <w:rsid w:val="006D6DEB"/>
    <w:rsid w:val="006E26A2"/>
    <w:rsid w:val="006E7003"/>
    <w:rsid w:val="006F4D6D"/>
    <w:rsid w:val="00714202"/>
    <w:rsid w:val="007341AF"/>
    <w:rsid w:val="00735604"/>
    <w:rsid w:val="00757C26"/>
    <w:rsid w:val="00764557"/>
    <w:rsid w:val="007655BE"/>
    <w:rsid w:val="0079227D"/>
    <w:rsid w:val="00796965"/>
    <w:rsid w:val="007C62CD"/>
    <w:rsid w:val="007E73B2"/>
    <w:rsid w:val="007F4118"/>
    <w:rsid w:val="00825C52"/>
    <w:rsid w:val="008308D2"/>
    <w:rsid w:val="00856FCC"/>
    <w:rsid w:val="00874F41"/>
    <w:rsid w:val="0089331F"/>
    <w:rsid w:val="00896A80"/>
    <w:rsid w:val="008A3AD0"/>
    <w:rsid w:val="008A6134"/>
    <w:rsid w:val="008A7EED"/>
    <w:rsid w:val="008C5405"/>
    <w:rsid w:val="00946CB5"/>
    <w:rsid w:val="009535B1"/>
    <w:rsid w:val="00972996"/>
    <w:rsid w:val="009858B2"/>
    <w:rsid w:val="00995CD2"/>
    <w:rsid w:val="009C648C"/>
    <w:rsid w:val="009C6EFD"/>
    <w:rsid w:val="009D3968"/>
    <w:rsid w:val="009E183B"/>
    <w:rsid w:val="009E326D"/>
    <w:rsid w:val="00A2765D"/>
    <w:rsid w:val="00A27B8B"/>
    <w:rsid w:val="00A60023"/>
    <w:rsid w:val="00A60DBB"/>
    <w:rsid w:val="00A6427E"/>
    <w:rsid w:val="00A74A1E"/>
    <w:rsid w:val="00A75465"/>
    <w:rsid w:val="00A96BDD"/>
    <w:rsid w:val="00AA4638"/>
    <w:rsid w:val="00AA7CAC"/>
    <w:rsid w:val="00AD74AB"/>
    <w:rsid w:val="00AE5497"/>
    <w:rsid w:val="00B04BD6"/>
    <w:rsid w:val="00B31581"/>
    <w:rsid w:val="00B3694C"/>
    <w:rsid w:val="00B44322"/>
    <w:rsid w:val="00B5424E"/>
    <w:rsid w:val="00B87BE9"/>
    <w:rsid w:val="00B93D12"/>
    <w:rsid w:val="00B96128"/>
    <w:rsid w:val="00BB4C7D"/>
    <w:rsid w:val="00BE3853"/>
    <w:rsid w:val="00C241CB"/>
    <w:rsid w:val="00C601D9"/>
    <w:rsid w:val="00C67546"/>
    <w:rsid w:val="00CA48A3"/>
    <w:rsid w:val="00CC0BDE"/>
    <w:rsid w:val="00CD71F1"/>
    <w:rsid w:val="00CE4E50"/>
    <w:rsid w:val="00CE5AAC"/>
    <w:rsid w:val="00CF6F80"/>
    <w:rsid w:val="00D03D7F"/>
    <w:rsid w:val="00D07D40"/>
    <w:rsid w:val="00D12FA9"/>
    <w:rsid w:val="00D13889"/>
    <w:rsid w:val="00D32D3A"/>
    <w:rsid w:val="00D36F91"/>
    <w:rsid w:val="00D44371"/>
    <w:rsid w:val="00D54E5A"/>
    <w:rsid w:val="00D83DCB"/>
    <w:rsid w:val="00DB3B82"/>
    <w:rsid w:val="00DB6950"/>
    <w:rsid w:val="00DD1CE9"/>
    <w:rsid w:val="00DD6AC3"/>
    <w:rsid w:val="00DE4BEE"/>
    <w:rsid w:val="00E01728"/>
    <w:rsid w:val="00E056F2"/>
    <w:rsid w:val="00E05A74"/>
    <w:rsid w:val="00E17ACE"/>
    <w:rsid w:val="00E548A0"/>
    <w:rsid w:val="00E61CA9"/>
    <w:rsid w:val="00E7215E"/>
    <w:rsid w:val="00E96235"/>
    <w:rsid w:val="00EA1999"/>
    <w:rsid w:val="00EA2277"/>
    <w:rsid w:val="00EE2135"/>
    <w:rsid w:val="00EF3CF9"/>
    <w:rsid w:val="00F40D42"/>
    <w:rsid w:val="00F5668A"/>
    <w:rsid w:val="00F6117A"/>
    <w:rsid w:val="00F71773"/>
    <w:rsid w:val="00F72E88"/>
    <w:rsid w:val="00F85D59"/>
    <w:rsid w:val="00F952B1"/>
    <w:rsid w:val="00FA6EC6"/>
    <w:rsid w:val="00FC5D4F"/>
    <w:rsid w:val="00FD08DA"/>
    <w:rsid w:val="00FD2C2E"/>
    <w:rsid w:val="00FD2C40"/>
    <w:rsid w:val="00FD30F8"/>
    <w:rsid w:val="00FE39D5"/>
    <w:rsid w:val="00FE462E"/>
    <w:rsid w:val="00FF0F37"/>
    <w:rsid w:val="028BF506"/>
    <w:rsid w:val="046DBF16"/>
    <w:rsid w:val="0600D8A3"/>
    <w:rsid w:val="0646D946"/>
    <w:rsid w:val="074B0AC5"/>
    <w:rsid w:val="078380A7"/>
    <w:rsid w:val="08621063"/>
    <w:rsid w:val="0B6B4721"/>
    <w:rsid w:val="0B854B71"/>
    <w:rsid w:val="0DF2C22B"/>
    <w:rsid w:val="102B485D"/>
    <w:rsid w:val="1058BC94"/>
    <w:rsid w:val="106C0D95"/>
    <w:rsid w:val="12841000"/>
    <w:rsid w:val="12FEB4C3"/>
    <w:rsid w:val="16365585"/>
    <w:rsid w:val="16C7FE18"/>
    <w:rsid w:val="17A191F7"/>
    <w:rsid w:val="182B7EDA"/>
    <w:rsid w:val="1C04CD9B"/>
    <w:rsid w:val="1DAD598F"/>
    <w:rsid w:val="1DBF06F0"/>
    <w:rsid w:val="1E732D46"/>
    <w:rsid w:val="1F055FBC"/>
    <w:rsid w:val="1F3C6E5D"/>
    <w:rsid w:val="2154A2BD"/>
    <w:rsid w:val="2280C87D"/>
    <w:rsid w:val="265466D5"/>
    <w:rsid w:val="27104A63"/>
    <w:rsid w:val="2A360B84"/>
    <w:rsid w:val="2B49F397"/>
    <w:rsid w:val="2EAA84B9"/>
    <w:rsid w:val="2F403195"/>
    <w:rsid w:val="301D64BA"/>
    <w:rsid w:val="33BF3F38"/>
    <w:rsid w:val="38E568AF"/>
    <w:rsid w:val="3A444482"/>
    <w:rsid w:val="3CAA3EEB"/>
    <w:rsid w:val="3D62BCE7"/>
    <w:rsid w:val="3E9FA5A9"/>
    <w:rsid w:val="3EDF00D1"/>
    <w:rsid w:val="3F63502A"/>
    <w:rsid w:val="405E4DBB"/>
    <w:rsid w:val="4102837C"/>
    <w:rsid w:val="42FA79F0"/>
    <w:rsid w:val="437316CC"/>
    <w:rsid w:val="4394F502"/>
    <w:rsid w:val="47B4A1F3"/>
    <w:rsid w:val="47C3AB40"/>
    <w:rsid w:val="481F4151"/>
    <w:rsid w:val="48564FF2"/>
    <w:rsid w:val="48F71960"/>
    <w:rsid w:val="4AEC42B5"/>
    <w:rsid w:val="4B8DF0B4"/>
    <w:rsid w:val="4BECE8A2"/>
    <w:rsid w:val="4E3E94DC"/>
    <w:rsid w:val="4E91FA81"/>
    <w:rsid w:val="4F17A66A"/>
    <w:rsid w:val="4F665AE4"/>
    <w:rsid w:val="53DF5824"/>
    <w:rsid w:val="548CC58C"/>
    <w:rsid w:val="5677B589"/>
    <w:rsid w:val="5790CF59"/>
    <w:rsid w:val="59B80D1F"/>
    <w:rsid w:val="5A798053"/>
    <w:rsid w:val="5AF5A64B"/>
    <w:rsid w:val="5BCE965A"/>
    <w:rsid w:val="5BDD0115"/>
    <w:rsid w:val="5BFC2857"/>
    <w:rsid w:val="5E004051"/>
    <w:rsid w:val="5F33C919"/>
    <w:rsid w:val="604BDC32"/>
    <w:rsid w:val="652A8A67"/>
    <w:rsid w:val="65CCA388"/>
    <w:rsid w:val="66CF53DB"/>
    <w:rsid w:val="673EDAFE"/>
    <w:rsid w:val="69FDFB8A"/>
    <w:rsid w:val="6A21B833"/>
    <w:rsid w:val="6AA8CB7F"/>
    <w:rsid w:val="6BD29643"/>
    <w:rsid w:val="6E0A8559"/>
    <w:rsid w:val="6F106878"/>
    <w:rsid w:val="702380C2"/>
    <w:rsid w:val="70752A94"/>
    <w:rsid w:val="71BF5123"/>
    <w:rsid w:val="726A53E9"/>
    <w:rsid w:val="739F8B93"/>
    <w:rsid w:val="73ACCB56"/>
    <w:rsid w:val="73B4A164"/>
    <w:rsid w:val="75489BB7"/>
    <w:rsid w:val="773DC50C"/>
    <w:rsid w:val="78803C79"/>
    <w:rsid w:val="78C06D10"/>
    <w:rsid w:val="78F8BCAF"/>
    <w:rsid w:val="7AE37CD8"/>
    <w:rsid w:val="7AEE236D"/>
    <w:rsid w:val="7BB7DD3B"/>
    <w:rsid w:val="7D728F38"/>
    <w:rsid w:val="7E65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C329"/>
  <w15:chartTrackingRefBased/>
  <w15:docId w15:val="{DD2DCB04-86D4-4F85-88CF-A8ADBD6B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7E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27E"/>
    <w:pPr>
      <w:ind w:left="720"/>
      <w:contextualSpacing/>
    </w:pPr>
  </w:style>
  <w:style w:type="character" w:styleId="Lienhypertexte">
    <w:name w:val="Hyperlink"/>
    <w:uiPriority w:val="99"/>
    <w:unhideWhenUsed/>
    <w:rsid w:val="00A6427E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A6427E"/>
    <w:pPr>
      <w:autoSpaceDE w:val="0"/>
      <w:autoSpaceDN w:val="0"/>
      <w:spacing w:after="0" w:line="240" w:lineRule="auto"/>
    </w:pPr>
    <w:rPr>
      <w:color w:val="000000"/>
      <w:sz w:val="24"/>
      <w:szCs w:val="24"/>
      <w:lang w:val="fr-BE" w:eastAsia="fr-BE"/>
    </w:rPr>
  </w:style>
  <w:style w:type="paragraph" w:customStyle="1" w:styleId="xmsonormal">
    <w:name w:val="xmsonormal"/>
    <w:basedOn w:val="Normal"/>
    <w:rsid w:val="00C601D9"/>
    <w:pPr>
      <w:spacing w:after="0" w:line="240" w:lineRule="auto"/>
    </w:pPr>
    <w:rPr>
      <w:rFonts w:ascii="Times New Roman" w:eastAsiaTheme="minorHAnsi" w:hAnsi="Times New Roman"/>
      <w:sz w:val="24"/>
      <w:szCs w:val="24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776"/>
    <w:rPr>
      <w:rFonts w:ascii="Segoe UI" w:eastAsia="Calibri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E01728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customStyle="1" w:styleId="xmsolistparagraph">
    <w:name w:val="x_msolistparagraph"/>
    <w:basedOn w:val="Normal"/>
    <w:rsid w:val="00E01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customStyle="1" w:styleId="xmsonormal0">
    <w:name w:val="x_msonormal"/>
    <w:basedOn w:val="Normal"/>
    <w:rsid w:val="00E01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C5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D4F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5D4F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579E2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18799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cdr-gil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FD40-CE21-49FA-AAAA-AC57ABD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</dc:creator>
  <cp:keywords/>
  <dc:description/>
  <cp:lastModifiedBy>Officiel GILS</cp:lastModifiedBy>
  <cp:revision>17</cp:revision>
  <cp:lastPrinted>2024-03-21T07:38:00Z</cp:lastPrinted>
  <dcterms:created xsi:type="dcterms:W3CDTF">2024-03-18T15:33:00Z</dcterms:created>
  <dcterms:modified xsi:type="dcterms:W3CDTF">2024-03-22T10:07:00Z</dcterms:modified>
</cp:coreProperties>
</file>